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ำพะเนียง อำเภอบ้านแพรก จังหวัดพระนครศรีอยุธย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ำพะเนียง อำเภอบ้านแพรก จังหวัดพระนครศรีอยุธย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1/07/2015 15:06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 ดารณี รุ่งเรือง องค์การบริหารส่วนตำบลสำพะเนีย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สำพะเนียง อำเภอบ้านแพรก จังหวัดพระนครศรีอยุธ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324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35-38649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72855E9" w14:textId="77777777" w:rsidTr="00313D38">
        <w:tc>
          <w:tcPr>
            <w:tcW w:w="675" w:type="dxa"/>
            <w:vAlign w:val="center"/>
          </w:tcPr>
          <w:p w14:paraId="1A95E1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E9917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7F49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3716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4F5D71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D4B3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E493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BFD15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AE2983" w14:textId="77777777" w:rsidTr="004E651F">
        <w:trPr>
          <w:jc w:val="center"/>
        </w:trPr>
        <w:tc>
          <w:tcPr>
            <w:tcW w:w="675" w:type="dxa"/>
            <w:vAlign w:val="center"/>
          </w:tcPr>
          <w:p w14:paraId="1174CB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196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FD527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607E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CFAC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14FD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453F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950B16" w14:textId="77777777" w:rsidTr="004E651F">
        <w:trPr>
          <w:jc w:val="center"/>
        </w:trPr>
        <w:tc>
          <w:tcPr>
            <w:tcW w:w="675" w:type="dxa"/>
            <w:vAlign w:val="center"/>
          </w:tcPr>
          <w:p w14:paraId="387B78B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D283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6E147D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2B8F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2DBE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DEFA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34BF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10AA58" w14:textId="77777777" w:rsidTr="004E651F">
        <w:trPr>
          <w:jc w:val="center"/>
        </w:trPr>
        <w:tc>
          <w:tcPr>
            <w:tcW w:w="675" w:type="dxa"/>
            <w:vAlign w:val="center"/>
          </w:tcPr>
          <w:p w14:paraId="09D72A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187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6A3A34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0BF4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B5A5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8BA8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D17F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266D28" w14:textId="77777777" w:rsidTr="004E651F">
        <w:trPr>
          <w:jc w:val="center"/>
        </w:trPr>
        <w:tc>
          <w:tcPr>
            <w:tcW w:w="675" w:type="dxa"/>
            <w:vAlign w:val="center"/>
          </w:tcPr>
          <w:p w14:paraId="1463C0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D6C9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38031C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5AFF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0D44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FFAA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4E47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0F9AC5" w14:textId="77777777" w:rsidTr="004E651F">
        <w:trPr>
          <w:jc w:val="center"/>
        </w:trPr>
        <w:tc>
          <w:tcPr>
            <w:tcW w:w="675" w:type="dxa"/>
            <w:vAlign w:val="center"/>
          </w:tcPr>
          <w:p w14:paraId="5136428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A38C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3F2D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CCDB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1648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ED6C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65A2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ำพะเนียง อำเภอบ้านแพรก จังหวัดพระนครศรีอยุธย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32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5-38649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D5A156" w14:textId="77777777" w:rsidTr="00C1539D">
        <w:tc>
          <w:tcPr>
            <w:tcW w:w="534" w:type="dxa"/>
          </w:tcPr>
          <w:p w14:paraId="55B13F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E672F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ำพะเนียง อำเภอบ้านแพรก จังหวัดพระนครศรีอยุธย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C7CC" w14:textId="77777777" w:rsidR="00186888" w:rsidRDefault="00186888" w:rsidP="00C81DB8">
      <w:pPr>
        <w:spacing w:after="0" w:line="240" w:lineRule="auto"/>
      </w:pPr>
      <w:r>
        <w:separator/>
      </w:r>
    </w:p>
  </w:endnote>
  <w:endnote w:type="continuationSeparator" w:id="0">
    <w:p w14:paraId="52DCFE9F" w14:textId="77777777" w:rsidR="00186888" w:rsidRDefault="001868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0E7FB" w14:textId="77777777" w:rsidR="00186888" w:rsidRDefault="00186888" w:rsidP="00C81DB8">
      <w:pPr>
        <w:spacing w:after="0" w:line="240" w:lineRule="auto"/>
      </w:pPr>
      <w:r>
        <w:separator/>
      </w:r>
    </w:p>
  </w:footnote>
  <w:footnote w:type="continuationSeparator" w:id="0">
    <w:p w14:paraId="2BFCA3E3" w14:textId="77777777" w:rsidR="00186888" w:rsidRDefault="001868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2E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E02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6888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3B41"/>
    <w:rsid w:val="00F5490C"/>
    <w:rsid w:val="00F62F55"/>
    <w:rsid w:val="00F8122B"/>
    <w:rsid w:val="00FE02E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271C-49F4-490B-81EB-BB791A3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yDATA</cp:lastModifiedBy>
  <cp:revision>4</cp:revision>
  <cp:lastPrinted>2015-07-22T02:45:00Z</cp:lastPrinted>
  <dcterms:created xsi:type="dcterms:W3CDTF">2015-07-22T02:45:00Z</dcterms:created>
  <dcterms:modified xsi:type="dcterms:W3CDTF">2015-07-22T02:45:00Z</dcterms:modified>
</cp:coreProperties>
</file>